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19" w:rsidRPr="00C3071F" w:rsidRDefault="006C6F95">
      <w:pPr>
        <w:rPr>
          <w:b/>
          <w:sz w:val="36"/>
          <w:szCs w:val="36"/>
          <w:u w:val="single"/>
        </w:rPr>
      </w:pPr>
      <w:r w:rsidRPr="00C3071F">
        <w:rPr>
          <w:b/>
          <w:sz w:val="36"/>
          <w:szCs w:val="36"/>
          <w:u w:val="single"/>
        </w:rPr>
        <w:t>Gatsby Projects</w:t>
      </w:r>
    </w:p>
    <w:p w:rsidR="004E048D" w:rsidRPr="00C3071F" w:rsidRDefault="004E048D">
      <w:pPr>
        <w:rPr>
          <w:sz w:val="24"/>
          <w:szCs w:val="24"/>
        </w:rPr>
      </w:pPr>
      <w:r w:rsidRPr="00C3071F">
        <w:rPr>
          <w:sz w:val="24"/>
          <w:szCs w:val="24"/>
        </w:rPr>
        <w:t>All projects will be presented to the class beginning on May 5</w:t>
      </w:r>
      <w:r w:rsidRPr="00C3071F">
        <w:rPr>
          <w:sz w:val="24"/>
          <w:szCs w:val="24"/>
          <w:vertAlign w:val="superscript"/>
        </w:rPr>
        <w:t>th</w:t>
      </w:r>
      <w:r w:rsidRPr="00C3071F">
        <w:rPr>
          <w:sz w:val="24"/>
          <w:szCs w:val="24"/>
        </w:rPr>
        <w:t>.</w:t>
      </w:r>
    </w:p>
    <w:p w:rsidR="006C6F95" w:rsidRPr="00C3071F" w:rsidRDefault="006C6F95" w:rsidP="006C6F9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3071F">
        <w:rPr>
          <w:b/>
          <w:sz w:val="24"/>
          <w:szCs w:val="24"/>
        </w:rPr>
        <w:t>Create a Documentary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This can be on a charact</w:t>
      </w:r>
      <w:bookmarkStart w:id="0" w:name="_GoBack"/>
      <w:bookmarkEnd w:id="0"/>
      <w:r w:rsidRPr="00C3071F">
        <w:rPr>
          <w:sz w:val="24"/>
          <w:szCs w:val="24"/>
        </w:rPr>
        <w:t>er, a place, a theme, etc.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You can have a friend dress up as a character and interview them as part of the doc. You can include google images which support your doc., etc.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This should be completed digitally (video maker, video camera, etc.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Make sure you fully discuss the character’s personality, why they do the things they do in the novel, what drives them to make the decisions they do, etc.</w:t>
      </w:r>
    </w:p>
    <w:p w:rsidR="004E048D" w:rsidRPr="00C3071F" w:rsidRDefault="004E048D" w:rsidP="004E048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3071F">
        <w:rPr>
          <w:b/>
          <w:sz w:val="24"/>
          <w:szCs w:val="24"/>
        </w:rPr>
        <w:t>Design a newspaper covering the important stories from the novel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The newspaper should be traditional size and not 8 ½ by 11.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Must include a leading story and three other editorials covering stories from the novel.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You may also include advertisements for effect (clothes, products, etc.)</w:t>
      </w:r>
    </w:p>
    <w:p w:rsidR="004E048D" w:rsidRPr="00C3071F" w:rsidRDefault="004E048D" w:rsidP="006C6F9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3071F">
        <w:rPr>
          <w:b/>
          <w:sz w:val="24"/>
          <w:szCs w:val="24"/>
        </w:rPr>
        <w:t>Write a different ending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Make sure the different ending is original and creative.</w:t>
      </w:r>
    </w:p>
    <w:p w:rsidR="004E048D" w:rsidRPr="00C3071F" w:rsidRDefault="004E048D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Do not copy or pull any of it from another source (this is plagiarism/cheating)</w:t>
      </w:r>
    </w:p>
    <w:p w:rsidR="00013D6B" w:rsidRPr="00C3071F" w:rsidRDefault="00013D6B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You will have to choose the point at which things change in the novel and that will be individual to where you believe the ending could start anew.</w:t>
      </w:r>
    </w:p>
    <w:p w:rsidR="00013D6B" w:rsidRPr="00C3071F" w:rsidRDefault="00013D6B" w:rsidP="004E04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 xml:space="preserve">You must include dialogue and the writing should be in keeping with what Fitzgerald began. </w:t>
      </w:r>
    </w:p>
    <w:p w:rsidR="00013D6B" w:rsidRPr="00C3071F" w:rsidRDefault="00013D6B" w:rsidP="00013D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The ending should also fully end the story.</w:t>
      </w:r>
    </w:p>
    <w:p w:rsidR="00013D6B" w:rsidRPr="00C3071F" w:rsidRDefault="00013D6B" w:rsidP="00013D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What if Daisy wasn’t as shallow as Nick made her out to be, what if Gatsby realized his dream was impossible, what if tom were killed instead of Myrtle, etc.</w:t>
      </w:r>
    </w:p>
    <w:p w:rsidR="004E048D" w:rsidRPr="00C3071F" w:rsidRDefault="004E048D" w:rsidP="006C6F9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3071F">
        <w:rPr>
          <w:b/>
          <w:sz w:val="24"/>
          <w:szCs w:val="24"/>
        </w:rPr>
        <w:t>Design a poster board sized advertisement in support of food for the needy in the Valley of Ashes.</w:t>
      </w:r>
    </w:p>
    <w:p w:rsidR="00013D6B" w:rsidRPr="00C3071F" w:rsidRDefault="00013D6B" w:rsidP="00013D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This should be on Poster board and should be full poster board size.</w:t>
      </w:r>
    </w:p>
    <w:p w:rsidR="00013D6B" w:rsidRPr="00C3071F" w:rsidRDefault="00013D6B" w:rsidP="00013D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 xml:space="preserve">You may also create a commercial using something like </w:t>
      </w:r>
      <w:proofErr w:type="spellStart"/>
      <w:r w:rsidRPr="00C3071F">
        <w:rPr>
          <w:sz w:val="24"/>
          <w:szCs w:val="24"/>
        </w:rPr>
        <w:t>PowToons</w:t>
      </w:r>
      <w:proofErr w:type="spellEnd"/>
      <w:r w:rsidRPr="00C3071F">
        <w:rPr>
          <w:sz w:val="24"/>
          <w:szCs w:val="24"/>
        </w:rPr>
        <w:t xml:space="preserve"> instead of the poster.</w:t>
      </w:r>
    </w:p>
    <w:p w:rsidR="00013D6B" w:rsidRPr="00C3071F" w:rsidRDefault="00013D6B" w:rsidP="00013D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You need reference to the Valley of Ashes and the impoverished area it is as depicted in the novel.</w:t>
      </w:r>
    </w:p>
    <w:p w:rsidR="00013D6B" w:rsidRPr="00C3071F" w:rsidRDefault="00013D6B" w:rsidP="00013D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 xml:space="preserve">Make sure the poster fully depicts the area, is effective as an advertisement, and includes enough visual persuasion. </w:t>
      </w:r>
    </w:p>
    <w:p w:rsidR="00013D6B" w:rsidRPr="00C3071F" w:rsidRDefault="004E048D" w:rsidP="006C6F9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3071F">
        <w:rPr>
          <w:b/>
          <w:sz w:val="24"/>
          <w:szCs w:val="24"/>
        </w:rPr>
        <w:t xml:space="preserve">Write 2 poems (Daisy to Gatsby or Gatsby to Daisy). </w:t>
      </w:r>
    </w:p>
    <w:p w:rsidR="004E048D" w:rsidRPr="00C3071F" w:rsidRDefault="004E048D" w:rsidP="00013D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 xml:space="preserve">One should be romantic </w:t>
      </w:r>
      <w:r w:rsidR="00013D6B" w:rsidRPr="00C3071F">
        <w:rPr>
          <w:sz w:val="24"/>
          <w:szCs w:val="24"/>
        </w:rPr>
        <w:t xml:space="preserve">(what they would have said to each other based on what we read) </w:t>
      </w:r>
      <w:r w:rsidRPr="00C3071F">
        <w:rPr>
          <w:sz w:val="24"/>
          <w:szCs w:val="24"/>
        </w:rPr>
        <w:t>and one should be realistic</w:t>
      </w:r>
      <w:r w:rsidR="00013D6B" w:rsidRPr="00C3071F">
        <w:rPr>
          <w:sz w:val="24"/>
          <w:szCs w:val="24"/>
        </w:rPr>
        <w:t xml:space="preserve"> (what they should have said to each other)</w:t>
      </w:r>
      <w:r w:rsidRPr="00C3071F">
        <w:rPr>
          <w:sz w:val="24"/>
          <w:szCs w:val="24"/>
        </w:rPr>
        <w:t>.</w:t>
      </w:r>
    </w:p>
    <w:p w:rsidR="00013D6B" w:rsidRPr="00C3071F" w:rsidRDefault="00013D6B" w:rsidP="00013D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The poems should be 8 to 16 lines and fully cover the feelings of the person writing the poem (Gatsby/Daisy)</w:t>
      </w:r>
    </w:p>
    <w:p w:rsidR="004E048D" w:rsidRPr="00C3071F" w:rsidRDefault="004E048D" w:rsidP="004E048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3071F">
        <w:rPr>
          <w:b/>
          <w:sz w:val="24"/>
          <w:szCs w:val="24"/>
        </w:rPr>
        <w:t>Read Keats’ La Belle Dame Sans Merci and compare with Daisy from the novel.</w:t>
      </w:r>
    </w:p>
    <w:p w:rsidR="00D8310C" w:rsidRPr="00C3071F" w:rsidRDefault="00D8310C" w:rsidP="00D8310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>You may depict this in an art form of your choosing, but it has to be approved and completely discuss/depict the comparison/contrast.</w:t>
      </w:r>
    </w:p>
    <w:p w:rsidR="004E048D" w:rsidRPr="00C3071F" w:rsidRDefault="004E048D" w:rsidP="004E048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3071F">
        <w:rPr>
          <w:b/>
          <w:sz w:val="24"/>
          <w:szCs w:val="24"/>
        </w:rPr>
        <w:t xml:space="preserve">Depict one of the themes from the novel in an art form of your choosing. </w:t>
      </w:r>
    </w:p>
    <w:p w:rsidR="00C3071F" w:rsidRPr="00C3071F" w:rsidRDefault="00C3071F" w:rsidP="00C3071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3071F">
        <w:rPr>
          <w:sz w:val="24"/>
          <w:szCs w:val="24"/>
        </w:rPr>
        <w:t xml:space="preserve">You may depict this in an art form of your choosing, but it has to be approved and completely discuss/depict </w:t>
      </w:r>
      <w:r w:rsidRPr="00C3071F">
        <w:rPr>
          <w:sz w:val="24"/>
          <w:szCs w:val="24"/>
        </w:rPr>
        <w:t>all aspects of the theme.</w:t>
      </w:r>
    </w:p>
    <w:sectPr w:rsidR="00C3071F" w:rsidRPr="00C3071F" w:rsidSect="00DF35AF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03950"/>
    <w:multiLevelType w:val="hybridMultilevel"/>
    <w:tmpl w:val="5ED6B1D8"/>
    <w:lvl w:ilvl="0" w:tplc="6D2462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95"/>
    <w:rsid w:val="00011466"/>
    <w:rsid w:val="00013D6B"/>
    <w:rsid w:val="004E048D"/>
    <w:rsid w:val="006C6F95"/>
    <w:rsid w:val="0072556C"/>
    <w:rsid w:val="00C3071F"/>
    <w:rsid w:val="00C70819"/>
    <w:rsid w:val="00C979DE"/>
    <w:rsid w:val="00D8310C"/>
    <w:rsid w:val="00D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38D0-BC13-4C45-A88A-94FFF065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, Dani N.</dc:creator>
  <cp:lastModifiedBy>Cole, Dani N.</cp:lastModifiedBy>
  <cp:revision>1</cp:revision>
  <dcterms:created xsi:type="dcterms:W3CDTF">2014-04-24T13:45:00Z</dcterms:created>
  <dcterms:modified xsi:type="dcterms:W3CDTF">2014-04-24T16:42:00Z</dcterms:modified>
</cp:coreProperties>
</file>